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ИНИНСКОГО СЕЛЬСКОГО ПОСЕЛ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ГО МУНИЦИПАЛЬНОГО РАЙОНА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Й ОБЛАСТИ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9436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</w:t>
      </w:r>
    </w:p>
    <w:p w:rsidR="00B60E93" w:rsidRPr="003A1DE6" w:rsidRDefault="0062225E" w:rsidP="00B6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6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DE6" w:rsidRPr="003A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4.</w:t>
      </w:r>
      <w:r w:rsidR="003A1D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019 </w:t>
      </w:r>
      <w:bookmarkStart w:id="0" w:name="_GoBack"/>
      <w:bookmarkEnd w:id="0"/>
      <w:r w:rsidR="0082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A1DE6" w:rsidRPr="003A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B60E93" w:rsidRPr="0062225E" w:rsidRDefault="00B60E93" w:rsidP="00B60E9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60E93" w:rsidRDefault="0062225E" w:rsidP="00827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82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</w:t>
      </w:r>
      <w:r w:rsidR="004A3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ений </w:t>
      </w:r>
      <w:r w:rsidR="0082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A3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 </w:t>
      </w:r>
      <w:r w:rsidR="0082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К</w:t>
      </w:r>
      <w:r w:rsidR="004A3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нинского сельского поселения, утвержденный решением Совета Калининского сельского поселения от 05.10.2017 №11</w:t>
      </w:r>
    </w:p>
    <w:p w:rsidR="0082744A" w:rsidRDefault="0082744A" w:rsidP="006222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E93" w:rsidRDefault="004A3C67" w:rsidP="006222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2225E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230BED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B60E93">
        <w:rPr>
          <w:rFonts w:ascii="Times New Roman" w:hAnsi="Times New Roman" w:cs="Times New Roman"/>
          <w:sz w:val="28"/>
          <w:szCs w:val="28"/>
        </w:rPr>
        <w:t xml:space="preserve">, Уставом Калининского сельского поселения, Совет </w:t>
      </w:r>
      <w:r>
        <w:rPr>
          <w:rFonts w:ascii="Times New Roman" w:hAnsi="Times New Roman" w:cs="Times New Roman"/>
          <w:sz w:val="28"/>
          <w:szCs w:val="28"/>
        </w:rPr>
        <w:t xml:space="preserve"> Калининского сельского поселения</w:t>
      </w:r>
      <w:r w:rsidR="003C50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0E93" w:rsidRDefault="00B60E93" w:rsidP="00B60E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E93" w:rsidRDefault="00B60E93" w:rsidP="00C84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A3C67" w:rsidRPr="004A3C67" w:rsidRDefault="004A3C67" w:rsidP="004A3C6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C67">
        <w:rPr>
          <w:rFonts w:ascii="Times New Roman" w:hAnsi="Times New Roman" w:cs="Times New Roman"/>
          <w:sz w:val="28"/>
          <w:szCs w:val="28"/>
        </w:rPr>
        <w:t>Внести изменения в Регламент Совета Калининского сельского поселения Омского муниципального района Омской области:</w:t>
      </w:r>
    </w:p>
    <w:p w:rsidR="004A3C67" w:rsidRPr="004A3C67" w:rsidRDefault="004A3C67" w:rsidP="004A3C67">
      <w:pPr>
        <w:pStyle w:val="a4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C67">
        <w:rPr>
          <w:rFonts w:ascii="Times New Roman" w:hAnsi="Times New Roman" w:cs="Times New Roman"/>
          <w:sz w:val="28"/>
          <w:szCs w:val="28"/>
        </w:rPr>
        <w:t>Часть 1 статьи 4 изложить в следующей редакции:</w:t>
      </w:r>
    </w:p>
    <w:p w:rsidR="004A3C67" w:rsidRDefault="004A3C67" w:rsidP="004A3C67">
      <w:pPr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Председатель Совета избирается на срок полномочий Совета из числа депутатов в соответствии с настоящим Регламен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A3C67" w:rsidRPr="004A3C67" w:rsidRDefault="004A3C67" w:rsidP="004A3C67">
      <w:pPr>
        <w:pStyle w:val="a4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C67">
        <w:rPr>
          <w:rFonts w:ascii="Times New Roman" w:hAnsi="Times New Roman" w:cs="Times New Roman"/>
          <w:sz w:val="28"/>
          <w:szCs w:val="28"/>
        </w:rPr>
        <w:t>Часть 1 статьи 4 дополнить пунктом 2 следующего содержания:</w:t>
      </w:r>
    </w:p>
    <w:p w:rsidR="004A3C67" w:rsidRPr="004A3C67" w:rsidRDefault="004A3C67" w:rsidP="004A3C67">
      <w:pPr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Председатель Совета избирается тайным голосованием из числа депутатов Совета в соответствии с настоящим регламен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60E93" w:rsidRPr="004A3C67" w:rsidRDefault="00B60E93" w:rsidP="004A3C6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C67">
        <w:rPr>
          <w:rFonts w:ascii="Times New Roman" w:hAnsi="Times New Roman" w:cs="Times New Roman"/>
          <w:sz w:val="28"/>
          <w:szCs w:val="28"/>
        </w:rPr>
        <w:t xml:space="preserve">Решение подлежит официальному опубликованию и размещению на официальном сайте сельского поселения в информационно </w:t>
      </w:r>
      <w:proofErr w:type="gramStart"/>
      <w:r w:rsidRPr="004A3C6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4A3C67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4A3C67" w:rsidRPr="004A3C67" w:rsidRDefault="004A3C67" w:rsidP="004A3C6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заместителя Председателя Совета Калининского сельского поселения Пономаренко З.А.</w:t>
      </w:r>
    </w:p>
    <w:p w:rsidR="00895A3F" w:rsidRDefault="00895A3F" w:rsidP="00895A3F">
      <w:pPr>
        <w:pStyle w:val="a5"/>
      </w:pPr>
    </w:p>
    <w:p w:rsidR="00895A3F" w:rsidRPr="00E8283E" w:rsidRDefault="00895A3F" w:rsidP="00895A3F">
      <w:pPr>
        <w:pStyle w:val="a5"/>
      </w:pPr>
    </w:p>
    <w:p w:rsidR="00895A3F" w:rsidRPr="00895A3F" w:rsidRDefault="00895A3F" w:rsidP="00895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5A3F"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895A3F" w:rsidRPr="00895A3F" w:rsidRDefault="00895A3F" w:rsidP="00895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5A3F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95A3F">
        <w:rPr>
          <w:rFonts w:ascii="Times New Roman" w:hAnsi="Times New Roman" w:cs="Times New Roman"/>
          <w:sz w:val="28"/>
          <w:szCs w:val="28"/>
        </w:rPr>
        <w:t xml:space="preserve"> З.А. Пономаренко</w:t>
      </w:r>
    </w:p>
    <w:sectPr w:rsidR="00895A3F" w:rsidRPr="00895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F6B77"/>
    <w:multiLevelType w:val="multilevel"/>
    <w:tmpl w:val="0DFA985E"/>
    <w:lvl w:ilvl="0">
      <w:start w:val="1"/>
      <w:numFmt w:val="decimal"/>
      <w:lvlText w:val="%1."/>
      <w:lvlJc w:val="left"/>
      <w:pPr>
        <w:ind w:left="11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489D7410"/>
    <w:multiLevelType w:val="hybridMultilevel"/>
    <w:tmpl w:val="D214DFF4"/>
    <w:lvl w:ilvl="0" w:tplc="29FC09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B7E84"/>
    <w:multiLevelType w:val="hybridMultilevel"/>
    <w:tmpl w:val="A0B49A76"/>
    <w:lvl w:ilvl="0" w:tplc="22E4CF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04"/>
    <w:rsid w:val="00070781"/>
    <w:rsid w:val="000A746C"/>
    <w:rsid w:val="001B5D7E"/>
    <w:rsid w:val="00230BED"/>
    <w:rsid w:val="003A1DE6"/>
    <w:rsid w:val="003C00DA"/>
    <w:rsid w:val="003C5019"/>
    <w:rsid w:val="004A3C67"/>
    <w:rsid w:val="005E7DE5"/>
    <w:rsid w:val="0062225E"/>
    <w:rsid w:val="00650846"/>
    <w:rsid w:val="00677D6A"/>
    <w:rsid w:val="007502F6"/>
    <w:rsid w:val="0082744A"/>
    <w:rsid w:val="00895A3F"/>
    <w:rsid w:val="0099641E"/>
    <w:rsid w:val="00A36836"/>
    <w:rsid w:val="00AC32B0"/>
    <w:rsid w:val="00B33D04"/>
    <w:rsid w:val="00B60E93"/>
    <w:rsid w:val="00B730D7"/>
    <w:rsid w:val="00BC02A2"/>
    <w:rsid w:val="00C84518"/>
    <w:rsid w:val="00DA7AB9"/>
    <w:rsid w:val="00DF4D88"/>
    <w:rsid w:val="00E6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683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895A3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95A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683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895A3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95A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C32D-4909-422C-B7BA-F4BED359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5</cp:revision>
  <dcterms:created xsi:type="dcterms:W3CDTF">2019-01-17T08:10:00Z</dcterms:created>
  <dcterms:modified xsi:type="dcterms:W3CDTF">2019-04-09T10:22:00Z</dcterms:modified>
</cp:coreProperties>
</file>